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53" w:rsidRPr="00CF0C53" w:rsidRDefault="00CF0C53" w:rsidP="00CF0C5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F0C53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ＦＡＸ　０８５７－５９－６３４１</w:t>
      </w:r>
    </w:p>
    <w:p w:rsidR="00CF0C53" w:rsidRDefault="00CF0C53" w:rsidP="00CF0C5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CF0C53">
        <w:rPr>
          <w:rFonts w:ascii="HG丸ｺﾞｼｯｸM-PRO" w:eastAsia="HG丸ｺﾞｼｯｸM-PRO" w:hAnsi="HG丸ｺﾞｼｯｸM-PRO" w:hint="eastAsia"/>
          <w:b/>
          <w:sz w:val="22"/>
        </w:rPr>
        <w:t xml:space="preserve">鳥取県社会福祉協議会　福祉人材部　</w:t>
      </w:r>
      <w:r w:rsidR="00E60844">
        <w:rPr>
          <w:rFonts w:ascii="HG丸ｺﾞｼｯｸM-PRO" w:eastAsia="HG丸ｺﾞｼｯｸM-PRO" w:hAnsi="HG丸ｺﾞｼｯｸM-PRO" w:hint="eastAsia"/>
          <w:b/>
          <w:sz w:val="22"/>
        </w:rPr>
        <w:t>上田</w:t>
      </w:r>
      <w:r w:rsidRPr="00CF0C53">
        <w:rPr>
          <w:rFonts w:ascii="HG丸ｺﾞｼｯｸM-PRO" w:eastAsia="HG丸ｺﾞｼｯｸM-PRO" w:hAnsi="HG丸ｺﾞｼｯｸM-PRO" w:hint="eastAsia"/>
          <w:b/>
          <w:sz w:val="22"/>
        </w:rPr>
        <w:t xml:space="preserve">　行</w:t>
      </w:r>
    </w:p>
    <w:p w:rsidR="00CF0C53" w:rsidRDefault="00CF0C53" w:rsidP="00CF0C53">
      <w:pPr>
        <w:rPr>
          <w:rFonts w:ascii="HG丸ｺﾞｼｯｸM-PRO" w:eastAsia="HG丸ｺﾞｼｯｸM-PRO" w:hAnsi="HG丸ｺﾞｼｯｸM-PRO"/>
          <w:b/>
          <w:sz w:val="22"/>
        </w:rPr>
      </w:pPr>
    </w:p>
    <w:p w:rsidR="00CF0C53" w:rsidRDefault="00CF0C53" w:rsidP="00CF0C5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CF0C53">
        <w:rPr>
          <w:rFonts w:ascii="HG丸ｺﾞｼｯｸM-PRO" w:eastAsia="HG丸ｺﾞｼｯｸM-PRO" w:hAnsi="HG丸ｺﾞｼｯｸM-PRO" w:hint="eastAsia"/>
          <w:b/>
          <w:sz w:val="44"/>
          <w:szCs w:val="44"/>
        </w:rPr>
        <w:t>平成２</w:t>
      </w:r>
      <w:r w:rsidR="00D15B90">
        <w:rPr>
          <w:rFonts w:ascii="HG丸ｺﾞｼｯｸM-PRO" w:eastAsia="HG丸ｺﾞｼｯｸM-PRO" w:hAnsi="HG丸ｺﾞｼｯｸM-PRO" w:hint="eastAsia"/>
          <w:b/>
          <w:sz w:val="44"/>
          <w:szCs w:val="44"/>
        </w:rPr>
        <w:t>９</w:t>
      </w:r>
      <w:r w:rsidRPr="00CF0C53">
        <w:rPr>
          <w:rFonts w:ascii="HG丸ｺﾞｼｯｸM-PRO" w:eastAsia="HG丸ｺﾞｼｯｸM-PRO" w:hAnsi="HG丸ｺﾞｼｯｸM-PRO" w:hint="eastAsia"/>
          <w:b/>
          <w:sz w:val="44"/>
          <w:szCs w:val="44"/>
        </w:rPr>
        <w:t>年度福祉人材</w:t>
      </w:r>
      <w:r w:rsidR="001708EF">
        <w:rPr>
          <w:rFonts w:ascii="HG丸ｺﾞｼｯｸM-PRO" w:eastAsia="HG丸ｺﾞｼｯｸM-PRO" w:hAnsi="HG丸ｺﾞｼｯｸM-PRO" w:hint="eastAsia"/>
          <w:b/>
          <w:sz w:val="44"/>
          <w:szCs w:val="44"/>
        </w:rPr>
        <w:t>採用力向上</w:t>
      </w:r>
      <w:r w:rsidRPr="00CF0C53">
        <w:rPr>
          <w:rFonts w:ascii="HG丸ｺﾞｼｯｸM-PRO" w:eastAsia="HG丸ｺﾞｼｯｸM-PRO" w:hAnsi="HG丸ｺﾞｼｯｸM-PRO" w:hint="eastAsia"/>
          <w:b/>
          <w:sz w:val="44"/>
          <w:szCs w:val="44"/>
        </w:rPr>
        <w:t>研修会</w:t>
      </w:r>
    </w:p>
    <w:p w:rsidR="00D15B90" w:rsidRPr="00CF0C53" w:rsidRDefault="00D15B90" w:rsidP="00CF0C5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（実践編）</w:t>
      </w:r>
    </w:p>
    <w:p w:rsidR="00CF0C53" w:rsidRPr="00CF0C53" w:rsidRDefault="00CF0C53" w:rsidP="00CF0C5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F0C53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:rsidR="00CF0C53" w:rsidRDefault="00CF0C53" w:rsidP="00CF0C5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申込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CF0C53" w:rsidTr="007C4D84">
        <w:trPr>
          <w:trHeight w:val="872"/>
        </w:trPr>
        <w:tc>
          <w:tcPr>
            <w:tcW w:w="2376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法人・事業所名</w:t>
            </w:r>
          </w:p>
        </w:tc>
        <w:tc>
          <w:tcPr>
            <w:tcW w:w="6326" w:type="dxa"/>
          </w:tcPr>
          <w:p w:rsidR="00CF0C53" w:rsidRDefault="00CF0C53" w:rsidP="00CF0C5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CF0C53" w:rsidTr="007C4D84">
        <w:trPr>
          <w:trHeight w:val="1253"/>
        </w:trPr>
        <w:tc>
          <w:tcPr>
            <w:tcW w:w="2376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在地</w:t>
            </w:r>
          </w:p>
        </w:tc>
        <w:tc>
          <w:tcPr>
            <w:tcW w:w="6326" w:type="dxa"/>
          </w:tcPr>
          <w:p w:rsidR="00CF0C53" w:rsidRDefault="00CF0C53" w:rsidP="00CF0C5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〒</w:t>
            </w:r>
          </w:p>
        </w:tc>
      </w:tr>
      <w:tr w:rsidR="00CF0C53" w:rsidTr="007C4D84">
        <w:trPr>
          <w:trHeight w:val="538"/>
        </w:trPr>
        <w:tc>
          <w:tcPr>
            <w:tcW w:w="2376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</w:t>
            </w:r>
          </w:p>
        </w:tc>
        <w:tc>
          <w:tcPr>
            <w:tcW w:w="6326" w:type="dxa"/>
          </w:tcPr>
          <w:p w:rsidR="00CF0C53" w:rsidRDefault="00CF0C53" w:rsidP="00CF0C5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CF0C53" w:rsidTr="007C4D84">
        <w:trPr>
          <w:trHeight w:val="574"/>
        </w:trPr>
        <w:tc>
          <w:tcPr>
            <w:tcW w:w="2376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担当者</w:t>
            </w:r>
          </w:p>
        </w:tc>
        <w:tc>
          <w:tcPr>
            <w:tcW w:w="6326" w:type="dxa"/>
          </w:tcPr>
          <w:p w:rsidR="00CF0C53" w:rsidRDefault="00CF0C53" w:rsidP="00CF0C5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CF0C53" w:rsidRDefault="00CF0C53" w:rsidP="00CF0C53">
      <w:pPr>
        <w:rPr>
          <w:rFonts w:ascii="HG丸ｺﾞｼｯｸM-PRO" w:eastAsia="HG丸ｺﾞｼｯｸM-PRO" w:hAnsi="HG丸ｺﾞｼｯｸM-PRO"/>
          <w:b/>
          <w:sz w:val="22"/>
        </w:rPr>
      </w:pPr>
    </w:p>
    <w:p w:rsidR="00CF0C53" w:rsidRDefault="00CF0C53" w:rsidP="00CF0C5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参加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261"/>
        <w:gridCol w:w="1931"/>
      </w:tblGrid>
      <w:tr w:rsidR="00CF0C53" w:rsidTr="007C4D84">
        <w:trPr>
          <w:trHeight w:val="547"/>
        </w:trPr>
        <w:tc>
          <w:tcPr>
            <w:tcW w:w="817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Ｎｏ．</w:t>
            </w:r>
          </w:p>
        </w:tc>
        <w:tc>
          <w:tcPr>
            <w:tcW w:w="2693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326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属</w:t>
            </w:r>
          </w:p>
        </w:tc>
        <w:tc>
          <w:tcPr>
            <w:tcW w:w="193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役職名</w:t>
            </w:r>
          </w:p>
        </w:tc>
      </w:tr>
      <w:tr w:rsidR="00CF0C53" w:rsidTr="007C4D84">
        <w:trPr>
          <w:trHeight w:val="683"/>
        </w:trPr>
        <w:tc>
          <w:tcPr>
            <w:tcW w:w="817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</w:p>
        </w:tc>
        <w:tc>
          <w:tcPr>
            <w:tcW w:w="2693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26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3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CF0C53" w:rsidTr="007C4D84">
        <w:trPr>
          <w:trHeight w:val="706"/>
        </w:trPr>
        <w:tc>
          <w:tcPr>
            <w:tcW w:w="817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</w:p>
        </w:tc>
        <w:tc>
          <w:tcPr>
            <w:tcW w:w="2693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26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3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CF0C53" w:rsidTr="007C4D84">
        <w:trPr>
          <w:trHeight w:val="688"/>
        </w:trPr>
        <w:tc>
          <w:tcPr>
            <w:tcW w:w="817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</w:p>
        </w:tc>
        <w:tc>
          <w:tcPr>
            <w:tcW w:w="2693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26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31" w:type="dxa"/>
            <w:vAlign w:val="center"/>
          </w:tcPr>
          <w:p w:rsidR="00CF0C53" w:rsidRDefault="00CF0C53" w:rsidP="007C4D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CF0C53" w:rsidRDefault="00CF0C53" w:rsidP="00CF0C53">
      <w:pPr>
        <w:rPr>
          <w:rFonts w:ascii="HG丸ｺﾞｼｯｸM-PRO" w:eastAsia="HG丸ｺﾞｼｯｸM-PRO" w:hAnsi="HG丸ｺﾞｼｯｸM-PRO"/>
          <w:b/>
          <w:sz w:val="22"/>
        </w:rPr>
      </w:pPr>
    </w:p>
    <w:p w:rsidR="007C4D84" w:rsidRDefault="007C4D84" w:rsidP="00D15B9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書に記載された個人情報は、本研修会の参加者受付や連絡、参加者名簿の作成以外には使用しません。なお、研修資料には参加者の「氏名」「所属」を記載した参加者名簿を掲載し配布します。</w:t>
      </w:r>
    </w:p>
    <w:p w:rsidR="007C4D84" w:rsidRDefault="007C4D84" w:rsidP="00CF0C53">
      <w:pPr>
        <w:rPr>
          <w:rFonts w:ascii="HG丸ｺﾞｼｯｸM-PRO" w:eastAsia="HG丸ｺﾞｼｯｸM-PRO" w:hAnsi="HG丸ｺﾞｼｯｸM-PRO"/>
          <w:sz w:val="22"/>
        </w:rPr>
      </w:pPr>
    </w:p>
    <w:p w:rsidR="00CF0C53" w:rsidRPr="007C4D84" w:rsidRDefault="00551D8E" w:rsidP="007C4D8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〆切　　平成３０年１</w:t>
      </w:r>
      <w:r w:rsidR="0060571F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月</w:t>
      </w:r>
      <w:r w:rsidR="00CE6274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３１</w:t>
      </w:r>
      <w:bookmarkStart w:id="0" w:name="_GoBack"/>
      <w:bookmarkEnd w:id="0"/>
      <w:r w:rsidR="007C4D84" w:rsidRPr="007C4D84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水</w:t>
      </w:r>
      <w:r w:rsidR="007C4D84" w:rsidRPr="007C4D84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）まで</w:t>
      </w:r>
    </w:p>
    <w:sectPr w:rsidR="00CF0C53" w:rsidRPr="007C4D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53"/>
    <w:rsid w:val="000A41C9"/>
    <w:rsid w:val="000E58A7"/>
    <w:rsid w:val="001708EF"/>
    <w:rsid w:val="0050465F"/>
    <w:rsid w:val="00551D8E"/>
    <w:rsid w:val="0060571F"/>
    <w:rsid w:val="007C4D84"/>
    <w:rsid w:val="00C27D18"/>
    <w:rsid w:val="00CE6274"/>
    <w:rsid w:val="00CF0C53"/>
    <w:rsid w:val="00D15B90"/>
    <w:rsid w:val="00E60844"/>
    <w:rsid w:val="00F0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606147-DE59-4CB1-8DF7-3E652896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0EB0-5EA0-4FDE-8E02-9EEF586B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社会福祉協議会</dc:creator>
  <cp:lastModifiedBy>上田　学</cp:lastModifiedBy>
  <cp:revision>7</cp:revision>
  <cp:lastPrinted>2018-01-12T00:31:00Z</cp:lastPrinted>
  <dcterms:created xsi:type="dcterms:W3CDTF">2015-10-28T09:21:00Z</dcterms:created>
  <dcterms:modified xsi:type="dcterms:W3CDTF">2018-01-12T00:31:00Z</dcterms:modified>
</cp:coreProperties>
</file>